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C2" w:rsidRDefault="0025768E" w:rsidP="009622F8">
      <w:pPr>
        <w:pStyle w:val="22"/>
        <w:shd w:val="clear" w:color="auto" w:fill="auto"/>
        <w:spacing w:before="0" w:after="0" w:line="240" w:lineRule="auto"/>
        <w:ind w:firstLine="0"/>
      </w:pPr>
      <w:r>
        <w:t>ДОГОВОР</w:t>
      </w:r>
    </w:p>
    <w:p w:rsidR="00C9161F" w:rsidRPr="001E0359" w:rsidRDefault="0025768E" w:rsidP="009622F8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1E0359">
        <w:rPr>
          <w:sz w:val="24"/>
          <w:szCs w:val="24"/>
        </w:rPr>
        <w:t>о целевом</w:t>
      </w:r>
      <w:r w:rsidR="00F77472" w:rsidRPr="001E0359">
        <w:rPr>
          <w:sz w:val="24"/>
          <w:szCs w:val="24"/>
        </w:rPr>
        <w:t xml:space="preserve"> </w:t>
      </w:r>
      <w:proofErr w:type="gramStart"/>
      <w:r w:rsidRPr="001E0359">
        <w:rPr>
          <w:sz w:val="24"/>
          <w:szCs w:val="24"/>
        </w:rPr>
        <w:t>обучении по</w:t>
      </w:r>
      <w:proofErr w:type="gramEnd"/>
      <w:r w:rsidRPr="001E0359">
        <w:rPr>
          <w:sz w:val="24"/>
          <w:szCs w:val="24"/>
        </w:rPr>
        <w:t xml:space="preserve"> образовательной программе</w:t>
      </w:r>
    </w:p>
    <w:p w:rsidR="001F50C2" w:rsidRPr="001E0359" w:rsidRDefault="00D317AC" w:rsidP="009622F8">
      <w:pPr>
        <w:pStyle w:val="22"/>
        <w:shd w:val="clear" w:color="auto" w:fill="auto"/>
        <w:spacing w:before="0" w:after="0" w:line="240" w:lineRule="auto"/>
        <w:ind w:firstLine="0"/>
        <w:rPr>
          <w:b/>
          <w:i/>
          <w:sz w:val="24"/>
          <w:szCs w:val="24"/>
        </w:rPr>
      </w:pPr>
      <w:r w:rsidRPr="001E0359">
        <w:rPr>
          <w:b/>
          <w:i/>
          <w:sz w:val="24"/>
          <w:szCs w:val="24"/>
        </w:rPr>
        <w:t>среднего профессионального образования</w:t>
      </w:r>
    </w:p>
    <w:p w:rsidR="00D317AC" w:rsidRPr="001E0359" w:rsidRDefault="00D317AC" w:rsidP="00971E53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50C2" w:rsidRPr="001E0359" w:rsidRDefault="00971E53" w:rsidP="005B66B7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1E0359">
        <w:rPr>
          <w:color w:val="auto"/>
          <w:sz w:val="24"/>
          <w:szCs w:val="24"/>
        </w:rPr>
        <w:t>г. Екатеринбург</w:t>
      </w:r>
      <w:r w:rsidR="0011547F" w:rsidRPr="001E0359">
        <w:rPr>
          <w:color w:val="auto"/>
          <w:sz w:val="24"/>
          <w:szCs w:val="24"/>
        </w:rPr>
        <w:t xml:space="preserve">       </w:t>
      </w:r>
      <w:r w:rsidR="00D96380" w:rsidRPr="001E0359">
        <w:rPr>
          <w:color w:val="auto"/>
          <w:sz w:val="24"/>
          <w:szCs w:val="24"/>
        </w:rPr>
        <w:t xml:space="preserve">                                                        </w:t>
      </w:r>
      <w:r w:rsidR="009622F8">
        <w:rPr>
          <w:color w:val="auto"/>
          <w:sz w:val="24"/>
          <w:szCs w:val="24"/>
        </w:rPr>
        <w:t xml:space="preserve">           </w:t>
      </w:r>
      <w:r w:rsidR="00D96380" w:rsidRPr="001E0359">
        <w:rPr>
          <w:color w:val="auto"/>
          <w:sz w:val="24"/>
          <w:szCs w:val="24"/>
        </w:rPr>
        <w:t xml:space="preserve">      </w:t>
      </w:r>
      <w:r w:rsidR="0011547F" w:rsidRPr="001E0359">
        <w:rPr>
          <w:color w:val="auto"/>
          <w:sz w:val="24"/>
          <w:szCs w:val="24"/>
        </w:rPr>
        <w:t xml:space="preserve">    </w:t>
      </w:r>
      <w:r w:rsidR="00A47626" w:rsidRPr="001E0359">
        <w:rPr>
          <w:color w:val="auto"/>
          <w:sz w:val="24"/>
          <w:szCs w:val="24"/>
        </w:rPr>
        <w:t>«</w:t>
      </w:r>
      <w:r w:rsidR="001E0359" w:rsidRPr="001E0359">
        <w:rPr>
          <w:color w:val="auto"/>
          <w:sz w:val="24"/>
          <w:szCs w:val="24"/>
        </w:rPr>
        <w:t>____</w:t>
      </w:r>
      <w:r w:rsidR="00A47626" w:rsidRPr="001E0359">
        <w:rPr>
          <w:color w:val="auto"/>
          <w:sz w:val="24"/>
          <w:szCs w:val="24"/>
        </w:rPr>
        <w:t>»</w:t>
      </w:r>
      <w:r w:rsidR="001E0359" w:rsidRPr="001E0359">
        <w:rPr>
          <w:color w:val="auto"/>
          <w:sz w:val="24"/>
          <w:szCs w:val="24"/>
        </w:rPr>
        <w:t>____________</w:t>
      </w:r>
      <w:r w:rsidRPr="001E0359">
        <w:rPr>
          <w:color w:val="auto"/>
          <w:sz w:val="24"/>
          <w:szCs w:val="24"/>
        </w:rPr>
        <w:t xml:space="preserve"> </w:t>
      </w:r>
      <w:r w:rsidR="0025768E" w:rsidRPr="001E0359">
        <w:rPr>
          <w:color w:val="auto"/>
          <w:sz w:val="24"/>
          <w:szCs w:val="24"/>
        </w:rPr>
        <w:t>20</w:t>
      </w:r>
      <w:r w:rsidRPr="001E0359">
        <w:rPr>
          <w:color w:val="auto"/>
          <w:sz w:val="24"/>
          <w:szCs w:val="24"/>
        </w:rPr>
        <w:t>2</w:t>
      </w:r>
      <w:r w:rsidR="00104C53">
        <w:rPr>
          <w:color w:val="auto"/>
          <w:sz w:val="24"/>
          <w:szCs w:val="24"/>
        </w:rPr>
        <w:t>___</w:t>
      </w:r>
      <w:bookmarkStart w:id="0" w:name="_GoBack"/>
      <w:bookmarkEnd w:id="0"/>
      <w:r w:rsidR="0025768E" w:rsidRPr="001E0359">
        <w:rPr>
          <w:color w:val="auto"/>
          <w:sz w:val="24"/>
          <w:szCs w:val="24"/>
        </w:rPr>
        <w:t>г.</w:t>
      </w:r>
    </w:p>
    <w:p w:rsidR="001F50C2" w:rsidRPr="001E0359" w:rsidRDefault="0025768E" w:rsidP="005B66B7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2C198B">
        <w:rPr>
          <w:b w:val="0"/>
          <w:sz w:val="16"/>
          <w:szCs w:val="24"/>
        </w:rPr>
        <w:t xml:space="preserve">(место заключения </w:t>
      </w:r>
      <w:r w:rsidR="004A45D1" w:rsidRPr="002C198B">
        <w:rPr>
          <w:b w:val="0"/>
          <w:sz w:val="16"/>
          <w:szCs w:val="24"/>
        </w:rPr>
        <w:t>договора</w:t>
      </w:r>
      <w:r w:rsidRPr="002C198B">
        <w:rPr>
          <w:b w:val="0"/>
          <w:sz w:val="16"/>
          <w:szCs w:val="24"/>
        </w:rPr>
        <w:t>)</w:t>
      </w:r>
      <w:r w:rsidR="00D96380" w:rsidRPr="002C198B">
        <w:rPr>
          <w:b w:val="0"/>
          <w:sz w:val="16"/>
          <w:szCs w:val="24"/>
        </w:rPr>
        <w:t xml:space="preserve">                                                  </w:t>
      </w:r>
      <w:r w:rsidR="002C198B" w:rsidRPr="002C198B">
        <w:rPr>
          <w:b w:val="0"/>
          <w:sz w:val="16"/>
          <w:szCs w:val="24"/>
        </w:rPr>
        <w:t xml:space="preserve">                           </w:t>
      </w:r>
      <w:r w:rsidR="00D96380" w:rsidRPr="002C198B">
        <w:rPr>
          <w:b w:val="0"/>
          <w:sz w:val="16"/>
          <w:szCs w:val="24"/>
        </w:rPr>
        <w:t xml:space="preserve"> </w:t>
      </w:r>
      <w:r w:rsidR="002C198B">
        <w:rPr>
          <w:b w:val="0"/>
          <w:sz w:val="16"/>
          <w:szCs w:val="24"/>
        </w:rPr>
        <w:t xml:space="preserve">              </w:t>
      </w:r>
      <w:r w:rsidR="009622F8">
        <w:rPr>
          <w:b w:val="0"/>
          <w:sz w:val="16"/>
          <w:szCs w:val="24"/>
        </w:rPr>
        <w:t xml:space="preserve">                </w:t>
      </w:r>
      <w:r w:rsidR="002C198B">
        <w:rPr>
          <w:b w:val="0"/>
          <w:sz w:val="16"/>
          <w:szCs w:val="24"/>
        </w:rPr>
        <w:t xml:space="preserve">                   </w:t>
      </w:r>
      <w:r w:rsidRPr="002C198B">
        <w:rPr>
          <w:b w:val="0"/>
          <w:sz w:val="16"/>
          <w:szCs w:val="24"/>
        </w:rPr>
        <w:t>(дата заключения договора)</w:t>
      </w:r>
    </w:p>
    <w:p w:rsidR="00C014B7" w:rsidRPr="001E0359" w:rsidRDefault="002C198B" w:rsidP="001E0359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1E0359">
        <w:rPr>
          <w:b w:val="0"/>
          <w:i/>
          <w:sz w:val="24"/>
          <w:szCs w:val="24"/>
        </w:rPr>
        <w:t>_______________________________________________________________________________</w:t>
      </w:r>
      <w:r w:rsidR="00C014B7" w:rsidRPr="001E0359">
        <w:rPr>
          <w:b w:val="0"/>
          <w:i/>
          <w:sz w:val="24"/>
          <w:szCs w:val="24"/>
        </w:rPr>
        <w:t>_______________________________________________________________________________</w:t>
      </w:r>
    </w:p>
    <w:p w:rsidR="00866CB2" w:rsidRPr="001E0359" w:rsidRDefault="00C014B7" w:rsidP="00C014B7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МДОУ, МАОУ, именуемый в дальнейшем «Заказчик</w:t>
      </w:r>
      <w:r w:rsidR="00866CB2" w:rsidRPr="001E0359">
        <w:rPr>
          <w:b w:val="0"/>
          <w:sz w:val="24"/>
          <w:szCs w:val="24"/>
          <w:vertAlign w:val="superscript"/>
        </w:rPr>
        <w:t>»</w:t>
      </w:r>
    </w:p>
    <w:p w:rsidR="00971E53" w:rsidRPr="001E0359" w:rsidRDefault="00866CB2" w:rsidP="00866CB2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</w:rPr>
      </w:pPr>
      <w:r w:rsidRPr="001E0359">
        <w:rPr>
          <w:sz w:val="24"/>
          <w:szCs w:val="24"/>
        </w:rPr>
        <w:t>_____</w:t>
      </w:r>
      <w:r w:rsidR="00C014B7" w:rsidRPr="001E0359">
        <w:rPr>
          <w:sz w:val="24"/>
          <w:szCs w:val="24"/>
        </w:rPr>
        <w:t>_______________________________________________________________</w:t>
      </w:r>
      <w:r w:rsidR="002C198B">
        <w:rPr>
          <w:sz w:val="24"/>
          <w:szCs w:val="24"/>
        </w:rPr>
        <w:t>___________</w:t>
      </w:r>
      <w:r w:rsidR="004364FE" w:rsidRPr="001E0359">
        <w:rPr>
          <w:b w:val="0"/>
          <w:sz w:val="24"/>
          <w:szCs w:val="24"/>
          <w:vertAlign w:val="superscript"/>
        </w:rPr>
        <w:t>ФИО</w:t>
      </w:r>
      <w:r w:rsidR="00F77472" w:rsidRPr="001E0359">
        <w:rPr>
          <w:b w:val="0"/>
          <w:sz w:val="24"/>
          <w:szCs w:val="24"/>
          <w:vertAlign w:val="superscript"/>
        </w:rPr>
        <w:t>, именуемый</w:t>
      </w:r>
      <w:r w:rsidR="00971E53" w:rsidRPr="001E0359">
        <w:rPr>
          <w:b w:val="0"/>
          <w:sz w:val="24"/>
          <w:szCs w:val="24"/>
          <w:vertAlign w:val="superscript"/>
        </w:rPr>
        <w:t xml:space="preserve"> в дальнейшем гражданином</w:t>
      </w:r>
      <w:r w:rsidR="00C014B7" w:rsidRPr="001E0359">
        <w:rPr>
          <w:b w:val="0"/>
          <w:sz w:val="24"/>
          <w:szCs w:val="24"/>
          <w:vertAlign w:val="superscript"/>
        </w:rPr>
        <w:t xml:space="preserve"> (обучающимся)</w:t>
      </w:r>
      <w:r w:rsidR="00971E53" w:rsidRPr="001E0359">
        <w:rPr>
          <w:b w:val="0"/>
          <w:sz w:val="24"/>
          <w:szCs w:val="24"/>
          <w:vertAlign w:val="superscript"/>
        </w:rPr>
        <w:t>, с другой стороны,</w:t>
      </w:r>
    </w:p>
    <w:p w:rsidR="00971E53" w:rsidRPr="001E0359" w:rsidRDefault="00971E53" w:rsidP="00971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359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 (ГАПОУ СО «СОПК»</w:t>
      </w:r>
      <w:r w:rsidR="004364FE" w:rsidRPr="001E0359">
        <w:rPr>
          <w:rFonts w:ascii="Times New Roman" w:hAnsi="Times New Roman" w:cs="Times New Roman"/>
          <w:sz w:val="24"/>
          <w:szCs w:val="24"/>
        </w:rPr>
        <w:t>)</w:t>
      </w:r>
      <w:r w:rsidRPr="001E0359">
        <w:rPr>
          <w:rFonts w:ascii="Times New Roman" w:hAnsi="Times New Roman" w:cs="Times New Roman"/>
          <w:sz w:val="24"/>
          <w:szCs w:val="24"/>
        </w:rPr>
        <w:t>,</w:t>
      </w:r>
      <w:r w:rsidR="00886F9B" w:rsidRPr="001E0359">
        <w:rPr>
          <w:rFonts w:ascii="Times New Roman" w:hAnsi="Times New Roman" w:cs="Times New Roman"/>
          <w:sz w:val="24"/>
          <w:szCs w:val="24"/>
        </w:rPr>
        <w:t xml:space="preserve"> в лице директора Симоновой Т.С., действующего на основании Устава,</w:t>
      </w:r>
      <w:r w:rsidR="00D317AC" w:rsidRPr="001E0359">
        <w:rPr>
          <w:rFonts w:ascii="Times New Roman" w:hAnsi="Times New Roman" w:cs="Times New Roman"/>
          <w:sz w:val="24"/>
          <w:szCs w:val="24"/>
        </w:rPr>
        <w:t xml:space="preserve"> </w:t>
      </w:r>
      <w:r w:rsidRPr="001E0359">
        <w:rPr>
          <w:rFonts w:ascii="Times New Roman" w:hAnsi="Times New Roman" w:cs="Times New Roman"/>
          <w:sz w:val="24"/>
          <w:szCs w:val="24"/>
        </w:rPr>
        <w:t>имен</w:t>
      </w:r>
      <w:r w:rsidR="004364FE" w:rsidRPr="001E0359">
        <w:rPr>
          <w:rFonts w:ascii="Times New Roman" w:hAnsi="Times New Roman" w:cs="Times New Roman"/>
          <w:sz w:val="24"/>
          <w:szCs w:val="24"/>
        </w:rPr>
        <w:t>уемое в дальнейшем образовательной организацией</w:t>
      </w:r>
      <w:r w:rsidRPr="001E03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1E53" w:rsidRPr="001E0359" w:rsidRDefault="00971E53" w:rsidP="00971E53">
      <w:pPr>
        <w:jc w:val="both"/>
        <w:rPr>
          <w:rFonts w:ascii="Times New Roman" w:hAnsi="Times New Roman" w:cs="Times New Roman"/>
        </w:rPr>
      </w:pPr>
      <w:r w:rsidRPr="001E0359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44DAC" w:rsidRDefault="00944DAC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jc w:val="left"/>
        <w:rPr>
          <w:b/>
          <w:sz w:val="24"/>
          <w:szCs w:val="24"/>
        </w:rPr>
      </w:pP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едмет настоящего договора</w:t>
      </w:r>
    </w:p>
    <w:p w:rsidR="00A20247" w:rsidRPr="001E0359" w:rsidRDefault="00C75E41" w:rsidP="0031417B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 </w:t>
      </w:r>
      <w:r w:rsidR="00A20247" w:rsidRPr="001E0359">
        <w:rPr>
          <w:sz w:val="24"/>
          <w:szCs w:val="24"/>
        </w:rPr>
        <w:t>_</w:t>
      </w:r>
      <w:r w:rsidR="001E0359" w:rsidRPr="001E0359">
        <w:rPr>
          <w:sz w:val="24"/>
          <w:szCs w:val="24"/>
        </w:rPr>
        <w:t>__</w:t>
      </w:r>
      <w:r w:rsidR="00A20247" w:rsidRPr="001E0359">
        <w:rPr>
          <w:sz w:val="24"/>
          <w:szCs w:val="24"/>
        </w:rPr>
        <w:t>____________________________________</w:t>
      </w:r>
      <w:r w:rsidR="002C198B">
        <w:rPr>
          <w:sz w:val="24"/>
          <w:szCs w:val="24"/>
        </w:rPr>
        <w:t>___________</w:t>
      </w:r>
    </w:p>
    <w:p w:rsidR="00A20247" w:rsidRPr="001E0359" w:rsidRDefault="00A20247" w:rsidP="00A20247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</w:rPr>
      </w:pPr>
      <w:r w:rsidRPr="001E0359">
        <w:rPr>
          <w:sz w:val="24"/>
          <w:szCs w:val="24"/>
          <w:vertAlign w:val="superscript"/>
        </w:rPr>
        <w:t>(ФИО студента полностью)</w:t>
      </w:r>
    </w:p>
    <w:p w:rsidR="00C014B7" w:rsidRPr="001E0359" w:rsidRDefault="00C014B7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_____________</w:t>
      </w:r>
      <w:r w:rsidR="002C198B">
        <w:rPr>
          <w:sz w:val="24"/>
          <w:szCs w:val="24"/>
        </w:rPr>
        <w:t>___________</w:t>
      </w:r>
    </w:p>
    <w:p w:rsidR="001F50C2" w:rsidRPr="001E0359" w:rsidRDefault="00C75E41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обязуется пройти практику в соответств</w:t>
      </w:r>
      <w:r w:rsidR="0031417B" w:rsidRPr="001E0359">
        <w:rPr>
          <w:sz w:val="24"/>
          <w:szCs w:val="24"/>
        </w:rPr>
        <w:t xml:space="preserve">ии с образовательной программой среднего </w:t>
      </w:r>
      <w:r w:rsidRPr="001E0359">
        <w:rPr>
          <w:sz w:val="24"/>
          <w:szCs w:val="24"/>
        </w:rPr>
        <w:t>профессионального</w:t>
      </w:r>
      <w:r w:rsidR="0031417B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 xml:space="preserve"> _________________</w:t>
      </w:r>
      <w:r w:rsidR="00A20247" w:rsidRPr="001E0359">
        <w:rPr>
          <w:sz w:val="24"/>
          <w:szCs w:val="24"/>
        </w:rPr>
        <w:t>____________________________________________</w:t>
      </w:r>
      <w:r w:rsidRPr="001E0359">
        <w:rPr>
          <w:sz w:val="24"/>
          <w:szCs w:val="24"/>
        </w:rPr>
        <w:t>_______</w:t>
      </w:r>
      <w:r w:rsidR="002C198B">
        <w:rPr>
          <w:sz w:val="24"/>
          <w:szCs w:val="24"/>
        </w:rPr>
        <w:t>_</w:t>
      </w:r>
      <w:r w:rsidR="009622F8">
        <w:rPr>
          <w:sz w:val="24"/>
          <w:szCs w:val="24"/>
        </w:rPr>
        <w:t>____</w:t>
      </w:r>
      <w:r w:rsidR="002C198B">
        <w:rPr>
          <w:sz w:val="24"/>
          <w:szCs w:val="24"/>
        </w:rPr>
        <w:t>______</w:t>
      </w:r>
      <w:r w:rsidR="0031417B" w:rsidRPr="001E0359">
        <w:rPr>
          <w:sz w:val="24"/>
          <w:szCs w:val="24"/>
        </w:rPr>
        <w:t xml:space="preserve"> (далее - образовательная программа), </w:t>
      </w:r>
      <w:r w:rsidR="0025768E" w:rsidRPr="001E0359">
        <w:rPr>
          <w:sz w:val="24"/>
          <w:szCs w:val="24"/>
        </w:rPr>
        <w:t>на условиях настоящего договора.</w:t>
      </w:r>
    </w:p>
    <w:p w:rsidR="00C75E41" w:rsidRPr="001E0359" w:rsidRDefault="0025768E" w:rsidP="0031417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</w:rPr>
        <w:t>Заказчик в период освоения гражданином</w:t>
      </w:r>
      <w:r w:rsidR="001E0359" w:rsidRPr="001E0359">
        <w:rPr>
          <w:rFonts w:ascii="Times New Roman" w:hAnsi="Times New Roman" w:cs="Times New Roman"/>
        </w:rPr>
        <w:t xml:space="preserve"> (обучающимся)</w:t>
      </w:r>
      <w:r w:rsidRPr="001E0359">
        <w:rPr>
          <w:rFonts w:ascii="Times New Roman" w:hAnsi="Times New Roman" w:cs="Times New Roman"/>
        </w:rPr>
        <w:t xml:space="preserve"> образовательной программы обязуется</w:t>
      </w:r>
      <w:r w:rsidR="00A27FC4" w:rsidRPr="001E0359">
        <w:rPr>
          <w:rFonts w:ascii="Times New Roman" w:hAnsi="Times New Roman" w:cs="Times New Roman"/>
        </w:rPr>
        <w:t xml:space="preserve"> 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</w:t>
      </w:r>
      <w:r w:rsidR="00C014B7" w:rsidRPr="001E0359">
        <w:rPr>
          <w:rFonts w:ascii="Times New Roman" w:hAnsi="Times New Roman" w:cs="Times New Roman"/>
          <w:color w:val="auto"/>
          <w:lang w:bidi="ar-SA"/>
        </w:rPr>
        <w:t xml:space="preserve"> (обучающимся)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 xml:space="preserve"> практики в соответствии с учебным планом организации осуществляющ</w:t>
      </w:r>
      <w:r w:rsidR="0026375B" w:rsidRPr="001E0359">
        <w:rPr>
          <w:rFonts w:ascii="Times New Roman" w:hAnsi="Times New Roman" w:cs="Times New Roman"/>
          <w:color w:val="auto"/>
          <w:lang w:bidi="ar-SA"/>
        </w:rPr>
        <w:t>ей образовательную деятельность.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i/>
          <w:sz w:val="24"/>
          <w:szCs w:val="24"/>
        </w:rPr>
      </w:pPr>
      <w:r w:rsidRPr="001E0359">
        <w:rPr>
          <w:i/>
          <w:sz w:val="24"/>
          <w:szCs w:val="24"/>
        </w:rPr>
        <w:t>Согласие законного представителя - родителя, усыновителя или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попечителя несовершеннолетнего гражданина, оформленное в письменной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форме, прилагается к настоящему договору и является его неотъемлемой часть</w:t>
      </w:r>
      <w:r w:rsidR="001E0359" w:rsidRPr="001E0359">
        <w:rPr>
          <w:i/>
          <w:sz w:val="24"/>
          <w:szCs w:val="24"/>
        </w:rPr>
        <w:t>ю</w:t>
      </w:r>
      <w:r w:rsidRPr="001E0359">
        <w:rPr>
          <w:i/>
          <w:sz w:val="24"/>
          <w:szCs w:val="24"/>
        </w:rPr>
        <w:t>.</w:t>
      </w:r>
    </w:p>
    <w:p w:rsidR="001F50C2" w:rsidRPr="001E0359" w:rsidRDefault="0025768E" w:rsidP="002C198B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120" w:after="12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Характеристики обучения гражданина</w:t>
      </w:r>
    </w:p>
    <w:p w:rsidR="001F50C2" w:rsidRPr="001E0359" w:rsidRDefault="006D451B" w:rsidP="00A20247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ражданин</w:t>
      </w:r>
      <w:r w:rsidR="00F77472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 xml:space="preserve">(обучающийся) </w:t>
      </w:r>
      <w:r w:rsidR="00F77472" w:rsidRPr="001E0359">
        <w:rPr>
          <w:i/>
          <w:sz w:val="24"/>
          <w:szCs w:val="24"/>
        </w:rPr>
        <w:t>(проходит обучение) обучается</w:t>
      </w:r>
      <w:r w:rsidR="00F77472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по образовательной программе в соответствии со следующими характеристиками обучения:</w:t>
      </w:r>
    </w:p>
    <w:p w:rsidR="006D451B" w:rsidRPr="001E0359" w:rsidRDefault="0025768E" w:rsidP="0026375B">
      <w:pPr>
        <w:pStyle w:val="22"/>
        <w:shd w:val="clear" w:color="auto" w:fill="auto"/>
        <w:tabs>
          <w:tab w:val="left" w:leader="underscore" w:pos="5611"/>
        </w:tabs>
        <w:spacing w:before="0" w:after="0" w:line="240" w:lineRule="auto"/>
        <w:ind w:firstLine="743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личие государственн</w:t>
      </w:r>
      <w:r w:rsidR="00563D47" w:rsidRPr="001E0359">
        <w:rPr>
          <w:sz w:val="24"/>
          <w:szCs w:val="24"/>
        </w:rPr>
        <w:t>ой аккредитации образовательной</w:t>
      </w:r>
      <w:r w:rsidR="00F77472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программы:</w:t>
      </w:r>
      <w:r w:rsidR="006D451B" w:rsidRPr="001E0359">
        <w:rPr>
          <w:sz w:val="24"/>
          <w:szCs w:val="24"/>
        </w:rPr>
        <w:t xml:space="preserve"> _________</w:t>
      </w:r>
      <w:r w:rsidR="00A20247" w:rsidRPr="001E0359">
        <w:rPr>
          <w:sz w:val="24"/>
          <w:szCs w:val="24"/>
        </w:rPr>
        <w:t>__________</w:t>
      </w:r>
      <w:r w:rsidR="002C198B">
        <w:rPr>
          <w:sz w:val="24"/>
          <w:szCs w:val="24"/>
          <w:u w:val="single"/>
        </w:rPr>
        <w:t xml:space="preserve">обязательно, </w:t>
      </w:r>
      <w:r w:rsidR="00A20247" w:rsidRPr="001E0359">
        <w:rPr>
          <w:sz w:val="24"/>
          <w:szCs w:val="24"/>
        </w:rPr>
        <w:t>_</w:t>
      </w:r>
      <w:r w:rsidR="006D451B" w:rsidRPr="001E0359">
        <w:rPr>
          <w:sz w:val="24"/>
          <w:szCs w:val="24"/>
        </w:rPr>
        <w:t>_____</w:t>
      </w:r>
      <w:r w:rsidR="002C198B">
        <w:rPr>
          <w:sz w:val="24"/>
          <w:szCs w:val="24"/>
        </w:rPr>
        <w:t>____________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бязательно, необязательно) (</w:t>
      </w:r>
      <w:r w:rsidR="00A20247" w:rsidRPr="001E0359">
        <w:rPr>
          <w:b w:val="0"/>
          <w:sz w:val="24"/>
          <w:szCs w:val="24"/>
          <w:vertAlign w:val="superscript"/>
        </w:rPr>
        <w:t>прописать</w:t>
      </w:r>
      <w:r w:rsidRPr="001E0359">
        <w:rPr>
          <w:b w:val="0"/>
          <w:sz w:val="24"/>
          <w:szCs w:val="24"/>
          <w:vertAlign w:val="superscript"/>
        </w:rPr>
        <w:t xml:space="preserve"> нужное)</w:t>
      </w:r>
    </w:p>
    <w:p w:rsidR="00E8561A" w:rsidRPr="001E0359" w:rsidRDefault="0025768E" w:rsidP="00EF74DA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код и наименование профессии (</w:t>
      </w:r>
      <w:r w:rsidR="003E73C9">
        <w:rPr>
          <w:sz w:val="24"/>
          <w:szCs w:val="24"/>
        </w:rPr>
        <w:t>2</w:t>
      </w:r>
      <w:r w:rsidRPr="001E0359">
        <w:rPr>
          <w:sz w:val="24"/>
          <w:szCs w:val="24"/>
        </w:rPr>
        <w:t>профессий), специальности (специальностей), направления (направлений) подготовки:</w:t>
      </w:r>
      <w:r w:rsidR="00EF74DA">
        <w:rPr>
          <w:sz w:val="24"/>
          <w:szCs w:val="24"/>
        </w:rPr>
        <w:t xml:space="preserve"> 44.02.02 Преподавание в начальных классах</w:t>
      </w:r>
      <w:r w:rsidR="007A6788" w:rsidRPr="001E0359">
        <w:rPr>
          <w:sz w:val="24"/>
          <w:szCs w:val="24"/>
        </w:rPr>
        <w:t>;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профессия (одна из профессий), специальность (одна из специальностей), направление (одно из</w:t>
      </w:r>
      <w:r w:rsidR="00A20247" w:rsidRPr="001E0359">
        <w:rPr>
          <w:b w:val="0"/>
          <w:sz w:val="24"/>
          <w:szCs w:val="24"/>
          <w:vertAlign w:val="superscript"/>
        </w:rPr>
        <w:t xml:space="preserve"> </w:t>
      </w:r>
      <w:r w:rsidRPr="001E0359">
        <w:rPr>
          <w:b w:val="0"/>
          <w:sz w:val="24"/>
          <w:szCs w:val="24"/>
          <w:vertAlign w:val="superscript"/>
        </w:rPr>
        <w:t xml:space="preserve">направлений) подготовки) 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форма (одна из форм) обучения</w:t>
      </w:r>
      <w:r w:rsidR="006D451B" w:rsidRPr="001E0359">
        <w:rPr>
          <w:sz w:val="24"/>
          <w:szCs w:val="24"/>
        </w:rPr>
        <w:t>:</w:t>
      </w:r>
      <w:r w:rsidR="00971E53" w:rsidRPr="001E0359">
        <w:rPr>
          <w:sz w:val="24"/>
          <w:szCs w:val="24"/>
        </w:rPr>
        <w:t xml:space="preserve"> _</w:t>
      </w:r>
      <w:r w:rsidR="00EF74DA" w:rsidRPr="00EF74DA">
        <w:rPr>
          <w:sz w:val="24"/>
          <w:szCs w:val="24"/>
          <w:u w:val="single"/>
        </w:rPr>
        <w:t>очная</w:t>
      </w:r>
      <w:proofErr w:type="gramStart"/>
      <w:r w:rsidR="00EF74DA">
        <w:rPr>
          <w:sz w:val="24"/>
          <w:szCs w:val="24"/>
        </w:rPr>
        <w:t xml:space="preserve"> </w:t>
      </w:r>
      <w:r w:rsidR="008776D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чная, очно-заочная, заочная) (выбрать нужное)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721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 базе</w:t>
      </w:r>
      <w:r w:rsidR="00A20247" w:rsidRPr="001E0359">
        <w:rPr>
          <w:sz w:val="24"/>
          <w:szCs w:val="24"/>
        </w:rPr>
        <w:t>__________________________________________________</w:t>
      </w:r>
      <w:r w:rsidR="00F91057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>;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сновного общего, среднего общего (выбрать нужное)</w:t>
      </w:r>
    </w:p>
    <w:p w:rsidR="00C41717" w:rsidRPr="001E0359" w:rsidRDefault="00D317AC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осударственного автономного профессионального образовательного учреждения</w:t>
      </w:r>
      <w:r w:rsidR="00C41717" w:rsidRPr="001E0359">
        <w:rPr>
          <w:sz w:val="24"/>
          <w:szCs w:val="24"/>
        </w:rPr>
        <w:t xml:space="preserve"> Свердловской области «Свердловский областной педагогический колледж» (ГАПОУ СО «СОПК»)</w:t>
      </w:r>
      <w:r w:rsidR="001E0359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заказчика</w:t>
      </w:r>
    </w:p>
    <w:p w:rsidR="00EE0B7D" w:rsidRPr="001E0359" w:rsidRDefault="00D317AC" w:rsidP="00D317AC">
      <w:pPr>
        <w:pStyle w:val="22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Заказчик обязан </w:t>
      </w:r>
      <w:r w:rsidR="00EE0B7D" w:rsidRPr="001E0359">
        <w:rPr>
          <w:color w:val="auto"/>
          <w:sz w:val="24"/>
          <w:szCs w:val="24"/>
          <w:lang w:bidi="ar-SA"/>
        </w:rPr>
        <w:t>в период освоения образовательной программы:</w:t>
      </w:r>
    </w:p>
    <w:p w:rsidR="00D317AC" w:rsidRPr="001E0359" w:rsidRDefault="00D317AC" w:rsidP="00D317AC">
      <w:pPr>
        <w:pStyle w:val="22"/>
        <w:shd w:val="clear" w:color="auto" w:fill="auto"/>
        <w:spacing w:before="0" w:after="0" w:line="240" w:lineRule="auto"/>
        <w:ind w:left="1120" w:firstLine="0"/>
        <w:jc w:val="both"/>
        <w:rPr>
          <w:sz w:val="24"/>
          <w:szCs w:val="24"/>
        </w:rPr>
      </w:pP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 xml:space="preserve">а) </w:t>
      </w:r>
      <w:r w:rsidR="00EA582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 практики в соответствии с учебным планом организации осуществляющей образовательную деятельность;</w:t>
      </w: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>б) предоставить право пользования учебно-методической литературой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, </w:t>
      </w:r>
    </w:p>
    <w:p w:rsidR="00EB16DF" w:rsidRPr="001E0359" w:rsidRDefault="0026375B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>оказыват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1E0359">
        <w:rPr>
          <w:rFonts w:ascii="Times New Roman" w:hAnsi="Times New Roman" w:cs="Times New Roman"/>
          <w:color w:val="auto"/>
          <w:lang w:bidi="ar-SA"/>
        </w:rPr>
        <w:t>консультативную помощ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и психолого</w:t>
      </w:r>
      <w:r w:rsidRPr="001E0359">
        <w:rPr>
          <w:rFonts w:ascii="Times New Roman" w:hAnsi="Times New Roman" w:cs="Times New Roman"/>
          <w:color w:val="auto"/>
          <w:lang w:bidi="ar-SA"/>
        </w:rPr>
        <w:t>-педагогическое сопровождение</w:t>
      </w:r>
      <w:r w:rsidR="00886F9B" w:rsidRPr="001E0359">
        <w:rPr>
          <w:rFonts w:ascii="Times New Roman" w:hAnsi="Times New Roman" w:cs="Times New Roman"/>
          <w:color w:val="auto"/>
          <w:lang w:bidi="ar-SA"/>
        </w:rPr>
        <w:t>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lastRenderedPageBreak/>
        <w:t>в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)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обязанности)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Заказчик вправе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а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согласовывать гражданину</w:t>
      </w:r>
      <w:r w:rsidR="00C014B7" w:rsidRPr="001E0359">
        <w:rPr>
          <w:sz w:val="24"/>
          <w:szCs w:val="24"/>
        </w:rPr>
        <w:t xml:space="preserve"> (обучающемуся)</w:t>
      </w:r>
      <w:r w:rsidRPr="001E0359">
        <w:rPr>
          <w:sz w:val="24"/>
          <w:szCs w:val="24"/>
        </w:rPr>
        <w:t xml:space="preserve"> тем</w:t>
      </w:r>
      <w:r w:rsidR="001E0359" w:rsidRPr="001E0359">
        <w:rPr>
          <w:sz w:val="24"/>
          <w:szCs w:val="24"/>
        </w:rPr>
        <w:t xml:space="preserve">ы исследовательских </w:t>
      </w:r>
      <w:r w:rsidR="00D317AC" w:rsidRPr="001E0359">
        <w:rPr>
          <w:sz w:val="24"/>
          <w:szCs w:val="24"/>
        </w:rPr>
        <w:t>работ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направлять в организацию, осуществляющую образовательную деятельность, в которой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сваивает образовательную программу, предложения по организации прохождения практики гражданином</w:t>
      </w:r>
      <w:r w:rsidR="00C014B7" w:rsidRPr="001E0359">
        <w:rPr>
          <w:sz w:val="24"/>
          <w:szCs w:val="24"/>
        </w:rPr>
        <w:t xml:space="preserve"> (обучающимся)</w:t>
      </w:r>
      <w:r w:rsidRPr="001E0359">
        <w:rPr>
          <w:sz w:val="24"/>
          <w:szCs w:val="24"/>
        </w:rPr>
        <w:t>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)</w:t>
      </w:r>
      <w:r w:rsidR="0022345E" w:rsidRPr="001E0359">
        <w:rPr>
          <w:sz w:val="24"/>
          <w:szCs w:val="24"/>
        </w:rPr>
        <w:t xml:space="preserve"> 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гражданина</w:t>
      </w:r>
      <w:r w:rsidR="00C014B7" w:rsidRPr="001E0359">
        <w:rPr>
          <w:b/>
          <w:sz w:val="24"/>
          <w:szCs w:val="24"/>
        </w:rPr>
        <w:t xml:space="preserve"> (обучающегося)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1.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бязан: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 а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90529F" w:rsidRPr="001E0359">
        <w:rPr>
          <w:sz w:val="24"/>
          <w:szCs w:val="24"/>
        </w:rPr>
        <w:t xml:space="preserve">пройти практику в соответствии с образовательной программой и </w:t>
      </w:r>
      <w:r w:rsidR="0025768E" w:rsidRPr="001E0359">
        <w:rPr>
          <w:sz w:val="24"/>
          <w:szCs w:val="24"/>
        </w:rPr>
        <w:t xml:space="preserve"> характеристиками обучения, установленными разделом II настоящего договора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заказчика об изменении фамилии,</w:t>
      </w:r>
      <w:r w:rsidR="00D317AC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имени, отчества (при наличии), паспортных данных, банковских реквизитов, адреса регистрации по месту жительства, иных сведений, имею</w:t>
      </w:r>
      <w:r w:rsidR="00B77C39" w:rsidRPr="001E0359">
        <w:rPr>
          <w:sz w:val="24"/>
          <w:szCs w:val="24"/>
        </w:rPr>
        <w:t>щ</w:t>
      </w:r>
      <w:r w:rsidR="0025768E" w:rsidRPr="001E0359">
        <w:rPr>
          <w:sz w:val="24"/>
          <w:szCs w:val="24"/>
        </w:rPr>
        <w:t>их значение для исполнения настоящего договора, в течение 10 календарных дней после соответствующих изменений.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="0025768E" w:rsidRPr="001E0359">
        <w:rPr>
          <w:sz w:val="24"/>
          <w:szCs w:val="24"/>
        </w:rPr>
        <w:t xml:space="preserve"> вправе:</w:t>
      </w:r>
    </w:p>
    <w:p w:rsidR="0090529F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EA5821" w:rsidRPr="001E0359">
        <w:rPr>
          <w:color w:val="auto"/>
          <w:sz w:val="24"/>
          <w:szCs w:val="24"/>
          <w:lang w:bidi="ar-SA"/>
        </w:rPr>
        <w:t xml:space="preserve"> </w:t>
      </w:r>
      <w:r w:rsidR="0090529F" w:rsidRPr="001E0359">
        <w:rPr>
          <w:color w:val="auto"/>
          <w:sz w:val="24"/>
          <w:szCs w:val="24"/>
          <w:lang w:bidi="ar-SA"/>
        </w:rPr>
        <w:t xml:space="preserve">по согласованию с заказчиком и образовательной организацией  осуществить перевод для прохождения практики </w:t>
      </w:r>
      <w:r w:rsidRPr="001E0359">
        <w:rPr>
          <w:color w:val="auto"/>
          <w:sz w:val="24"/>
          <w:szCs w:val="24"/>
          <w:lang w:bidi="ar-SA"/>
        </w:rPr>
        <w:t xml:space="preserve">в другую организацию, осуществляющую образовательную деятельность, или внутри организации, </w:t>
      </w:r>
      <w:r w:rsidRPr="001E0359">
        <w:rPr>
          <w:sz w:val="24"/>
          <w:szCs w:val="24"/>
        </w:rPr>
        <w:t>осуществляющей</w:t>
      </w:r>
      <w:r w:rsidR="0090529F" w:rsidRPr="001E0359">
        <w:rPr>
          <w:color w:val="auto"/>
          <w:sz w:val="24"/>
          <w:szCs w:val="24"/>
          <w:lang w:bidi="ar-SA"/>
        </w:rPr>
        <w:t xml:space="preserve"> образовательную деятельность;</w:t>
      </w:r>
    </w:p>
    <w:p w:rsidR="00EE0B7D" w:rsidRPr="001E0359" w:rsidRDefault="0090529F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E0B7D" w:rsidRPr="001E0359">
        <w:rPr>
          <w:color w:val="auto"/>
          <w:sz w:val="24"/>
          <w:szCs w:val="24"/>
          <w:lang w:bidi="ar-SA"/>
        </w:rPr>
        <w:t xml:space="preserve"> _________________________________________________________</w:t>
      </w:r>
      <w:r w:rsidR="00AC7663" w:rsidRPr="001E0359">
        <w:rPr>
          <w:color w:val="auto"/>
          <w:sz w:val="24"/>
          <w:szCs w:val="24"/>
          <w:lang w:bidi="ar-SA"/>
        </w:rPr>
        <w:t>.</w:t>
      </w:r>
    </w:p>
    <w:p w:rsidR="001F50C2" w:rsidRPr="001E0359" w:rsidRDefault="00EE0B7D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</w:t>
      </w:r>
      <w:r w:rsidR="00B77C39" w:rsidRPr="001E0359">
        <w:rPr>
          <w:b w:val="0"/>
          <w:sz w:val="24"/>
          <w:szCs w:val="24"/>
          <w:vertAlign w:val="superscript"/>
        </w:rPr>
        <w:t>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851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Права и обязанности образовательной организации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Образовательная организация</w:t>
      </w:r>
      <w:r w:rsidR="00013691" w:rsidRPr="001E0359">
        <w:rPr>
          <w:color w:val="auto"/>
          <w:sz w:val="24"/>
          <w:szCs w:val="24"/>
          <w:lang w:bidi="ar-SA"/>
        </w:rPr>
        <w:t xml:space="preserve"> обязана</w:t>
      </w:r>
      <w:r w:rsidRPr="001E0359">
        <w:rPr>
          <w:color w:val="auto"/>
          <w:sz w:val="24"/>
          <w:szCs w:val="24"/>
          <w:lang w:bidi="ar-SA"/>
        </w:rPr>
        <w:t>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="00013691" w:rsidRPr="001E0359">
        <w:rPr>
          <w:color w:val="auto"/>
          <w:sz w:val="24"/>
          <w:szCs w:val="24"/>
          <w:lang w:bidi="ar-SA"/>
        </w:rPr>
        <w:t>учитывать</w:t>
      </w:r>
      <w:r w:rsidRPr="001E0359">
        <w:rPr>
          <w:color w:val="auto"/>
          <w:sz w:val="24"/>
          <w:szCs w:val="24"/>
          <w:lang w:bidi="ar-SA"/>
        </w:rPr>
        <w:t xml:space="preserve"> предложения заказчика при организации прохожд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практики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>по запросу заказчика представляет сведения о результатах осво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образовательной программы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в) _____________________________________________________</w:t>
      </w:r>
      <w:r w:rsidR="00710419" w:rsidRPr="001E0359">
        <w:rPr>
          <w:color w:val="auto"/>
          <w:sz w:val="24"/>
          <w:szCs w:val="24"/>
          <w:lang w:bidi="ar-SA"/>
        </w:rPr>
        <w:t>.</w:t>
      </w:r>
    </w:p>
    <w:p w:rsidR="00BB2BE9" w:rsidRPr="001E0359" w:rsidRDefault="00BB2BE9" w:rsidP="005B66B7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vertAlign w:val="superscript"/>
          <w:lang w:bidi="ar-SA"/>
        </w:rPr>
      </w:pPr>
      <w:r w:rsidRPr="001E0359">
        <w:rPr>
          <w:rFonts w:ascii="Times New Roman" w:hAnsi="Times New Roman" w:cs="Times New Roman"/>
          <w:bCs/>
          <w:color w:val="auto"/>
          <w:vertAlign w:val="superscript"/>
          <w:lang w:bidi="ar-SA"/>
        </w:rPr>
        <w:t>(иные обязанности)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2. Образовательная организация вправе: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 согласовывать с заказчиком вопросы организации прохождения</w:t>
      </w:r>
      <w:r w:rsidR="001D2DAA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 xml:space="preserve">гражданином </w:t>
      </w:r>
      <w:r w:rsidR="00C014B7" w:rsidRPr="001E0359">
        <w:rPr>
          <w:color w:val="auto"/>
          <w:sz w:val="24"/>
          <w:szCs w:val="24"/>
          <w:lang w:bidi="ar-SA"/>
        </w:rPr>
        <w:t xml:space="preserve">(обучающимся) </w:t>
      </w:r>
      <w:r w:rsidRPr="001E0359">
        <w:rPr>
          <w:color w:val="auto"/>
          <w:sz w:val="24"/>
          <w:szCs w:val="24"/>
          <w:lang w:bidi="ar-SA"/>
        </w:rPr>
        <w:t>практики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 _____________________</w:t>
      </w:r>
      <w:r w:rsidR="00F247EB" w:rsidRPr="001E0359">
        <w:rPr>
          <w:color w:val="auto"/>
          <w:sz w:val="24"/>
          <w:szCs w:val="24"/>
          <w:lang w:bidi="ar-SA"/>
        </w:rPr>
        <w:t>_____________________________</w:t>
      </w:r>
      <w:r w:rsidRPr="001E0359">
        <w:rPr>
          <w:color w:val="auto"/>
          <w:sz w:val="24"/>
          <w:szCs w:val="24"/>
          <w:lang w:bidi="ar-SA"/>
        </w:rPr>
        <w:t>___</w:t>
      </w:r>
    </w:p>
    <w:p w:rsidR="00BB2BE9" w:rsidRDefault="00BB2BE9" w:rsidP="005B66B7">
      <w:pPr>
        <w:pStyle w:val="22"/>
        <w:shd w:val="clear" w:color="auto" w:fill="auto"/>
        <w:tabs>
          <w:tab w:val="left" w:pos="1122"/>
        </w:tabs>
        <w:spacing w:before="0" w:after="0" w:line="240" w:lineRule="auto"/>
        <w:ind w:firstLine="760"/>
        <w:rPr>
          <w:bCs/>
          <w:color w:val="auto"/>
          <w:sz w:val="24"/>
          <w:szCs w:val="24"/>
          <w:vertAlign w:val="superscript"/>
          <w:lang w:bidi="ar-SA"/>
        </w:rPr>
      </w:pPr>
      <w:r w:rsidRPr="001E0359">
        <w:rPr>
          <w:bCs/>
          <w:color w:val="auto"/>
          <w:sz w:val="24"/>
          <w:szCs w:val="24"/>
          <w:vertAlign w:val="superscript"/>
          <w:lang w:bidi="ar-SA"/>
        </w:rPr>
        <w:t>(иные права)</w:t>
      </w:r>
    </w:p>
    <w:p w:rsidR="00313C6A" w:rsidRPr="001E0359" w:rsidRDefault="00313C6A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709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Ответственность сторон</w:t>
      </w:r>
    </w:p>
    <w:p w:rsidR="001E0359" w:rsidRPr="002C198B" w:rsidRDefault="00EA5821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1E0359">
        <w:rPr>
          <w:rFonts w:eastAsia="Arial Unicode MS"/>
          <w:color w:val="auto"/>
          <w:sz w:val="24"/>
          <w:szCs w:val="24"/>
          <w:lang w:bidi="ar-SA"/>
        </w:rPr>
        <w:tab/>
        <w:t>Стороны несут ответственность за неисполнение или ненадлежащее исполнение обязательств, предусмотренных договором, в соответствии с действующим законодательством РФ.</w:t>
      </w:r>
    </w:p>
    <w:p w:rsidR="001F50C2" w:rsidRPr="001E0359" w:rsidRDefault="00C75E41" w:rsidP="00EF74DA">
      <w:pPr>
        <w:pStyle w:val="22"/>
        <w:shd w:val="clear" w:color="auto" w:fill="auto"/>
        <w:tabs>
          <w:tab w:val="left" w:pos="3205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.</w:t>
      </w:r>
      <w:r w:rsidR="0025768E" w:rsidRPr="001E0359">
        <w:rPr>
          <w:b/>
          <w:sz w:val="24"/>
          <w:szCs w:val="24"/>
        </w:rPr>
        <w:t>Заключительные положения</w:t>
      </w:r>
    </w:p>
    <w:p w:rsidR="001F50C2" w:rsidRPr="001E0359" w:rsidRDefault="00D317AC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составлен в 3</w:t>
      </w:r>
      <w:r w:rsidR="00435430" w:rsidRPr="001E0359">
        <w:rPr>
          <w:sz w:val="24"/>
          <w:szCs w:val="24"/>
        </w:rPr>
        <w:t xml:space="preserve">-х </w:t>
      </w:r>
      <w:r w:rsidR="0025768E" w:rsidRPr="001E0359">
        <w:rPr>
          <w:sz w:val="24"/>
          <w:szCs w:val="24"/>
        </w:rPr>
        <w:t>экземплярах, имею</w:t>
      </w:r>
      <w:r w:rsidR="00AC3E89" w:rsidRPr="001E0359">
        <w:rPr>
          <w:rStyle w:val="24"/>
          <w:sz w:val="24"/>
          <w:szCs w:val="24"/>
          <w:u w:val="none"/>
        </w:rPr>
        <w:t>щ</w:t>
      </w:r>
      <w:r w:rsidR="0025768E" w:rsidRPr="001E0359">
        <w:rPr>
          <w:sz w:val="24"/>
          <w:szCs w:val="24"/>
        </w:rPr>
        <w:t>их</w:t>
      </w:r>
      <w:r w:rsidR="00435430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одинаковую силу, по одному экземпляру для каждой из сторон.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030"/>
          <w:tab w:val="left" w:leader="underscore" w:pos="90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вступает в силу с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«____»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______________</w:t>
      </w:r>
      <w:r w:rsidR="00435430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20</w:t>
      </w:r>
      <w:r w:rsidR="00C014B7" w:rsidRPr="001E0359">
        <w:rPr>
          <w:sz w:val="24"/>
          <w:szCs w:val="24"/>
        </w:rPr>
        <w:t>__</w:t>
      </w:r>
      <w:r w:rsidRPr="001E0359">
        <w:rPr>
          <w:sz w:val="24"/>
          <w:szCs w:val="24"/>
        </w:rPr>
        <w:t xml:space="preserve">г. и действует до </w:t>
      </w:r>
      <w:r w:rsidR="00D317AC" w:rsidRPr="001E0359">
        <w:rPr>
          <w:sz w:val="24"/>
          <w:szCs w:val="24"/>
        </w:rPr>
        <w:t>«</w:t>
      </w:r>
      <w:r w:rsidR="00C014B7" w:rsidRPr="001E0359">
        <w:rPr>
          <w:sz w:val="24"/>
          <w:szCs w:val="24"/>
        </w:rPr>
        <w:t>____</w:t>
      </w:r>
      <w:r w:rsidR="00D317AC" w:rsidRPr="001E0359">
        <w:rPr>
          <w:sz w:val="24"/>
          <w:szCs w:val="24"/>
        </w:rPr>
        <w:t xml:space="preserve">» </w:t>
      </w:r>
      <w:r w:rsidR="00C014B7" w:rsidRPr="001E0359">
        <w:rPr>
          <w:sz w:val="24"/>
          <w:szCs w:val="24"/>
        </w:rPr>
        <w:t>__________________</w:t>
      </w:r>
      <w:r w:rsidR="00D317AC" w:rsidRPr="001E0359">
        <w:rPr>
          <w:sz w:val="24"/>
          <w:szCs w:val="24"/>
        </w:rPr>
        <w:t xml:space="preserve"> 20</w:t>
      </w:r>
      <w:r w:rsidR="00C014B7" w:rsidRPr="001E0359">
        <w:rPr>
          <w:sz w:val="24"/>
          <w:szCs w:val="24"/>
        </w:rPr>
        <w:t>__</w:t>
      </w:r>
      <w:r w:rsidR="00D317AC" w:rsidRPr="001E0359">
        <w:rPr>
          <w:sz w:val="24"/>
          <w:szCs w:val="24"/>
        </w:rPr>
        <w:t xml:space="preserve">г. 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 w:rsidR="001F50C2" w:rsidRPr="001E0359" w:rsidRDefault="0090529F" w:rsidP="0090529F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5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lastRenderedPageBreak/>
        <w:t xml:space="preserve">Настоящий договор может быть </w:t>
      </w:r>
      <w:r w:rsidR="0025768E" w:rsidRPr="001E0359">
        <w:rPr>
          <w:sz w:val="24"/>
          <w:szCs w:val="24"/>
        </w:rPr>
        <w:t>расторгнут</w:t>
      </w:r>
      <w:r w:rsidRPr="001E0359">
        <w:rPr>
          <w:sz w:val="24"/>
          <w:szCs w:val="24"/>
        </w:rPr>
        <w:t xml:space="preserve"> по соглашению сторон с обязательным письменным </w:t>
      </w:r>
      <w:r w:rsidR="00930198" w:rsidRPr="001E0359">
        <w:rPr>
          <w:sz w:val="24"/>
          <w:szCs w:val="24"/>
        </w:rPr>
        <w:t xml:space="preserve">уведомлением в течение 10 рабочих дней. </w:t>
      </w:r>
    </w:p>
    <w:p w:rsidR="001F50C2" w:rsidRPr="001E0359" w:rsidRDefault="00F247EB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29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</w:t>
      </w:r>
      <w:r w:rsidR="00BC4208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ind w:left="4120"/>
        <w:jc w:val="left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оложения)</w:t>
      </w:r>
    </w:p>
    <w:p w:rsidR="001F50C2" w:rsidRPr="001E0359" w:rsidRDefault="00C75E41" w:rsidP="00866CB2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I</w:t>
      </w:r>
      <w:r w:rsidRPr="001E0359">
        <w:rPr>
          <w:b/>
          <w:sz w:val="24"/>
          <w:szCs w:val="24"/>
        </w:rPr>
        <w:t>.</w:t>
      </w:r>
      <w:r w:rsidR="00D317AC" w:rsidRPr="001E0359">
        <w:rPr>
          <w:b/>
          <w:sz w:val="24"/>
          <w:szCs w:val="24"/>
        </w:rPr>
        <w:t>Адреса,</w:t>
      </w:r>
      <w:r w:rsidR="0025768E" w:rsidRPr="001E0359">
        <w:rPr>
          <w:b/>
          <w:sz w:val="24"/>
          <w:szCs w:val="24"/>
        </w:rPr>
        <w:t xml:space="preserve"> реквизиты</w:t>
      </w:r>
      <w:r w:rsidR="00D317AC" w:rsidRPr="001E0359">
        <w:rPr>
          <w:b/>
          <w:sz w:val="24"/>
          <w:szCs w:val="24"/>
        </w:rPr>
        <w:t xml:space="preserve"> и подписи </w:t>
      </w:r>
      <w:r w:rsidR="0025768E" w:rsidRPr="001E0359">
        <w:rPr>
          <w:b/>
          <w:sz w:val="24"/>
          <w:szCs w:val="24"/>
        </w:rPr>
        <w:t>сторон</w:t>
      </w:r>
      <w:r w:rsidR="00D317AC" w:rsidRPr="001E0359">
        <w:rPr>
          <w:b/>
          <w:sz w:val="24"/>
          <w:szCs w:val="24"/>
        </w:rPr>
        <w:t>:</w:t>
      </w:r>
    </w:p>
    <w:tbl>
      <w:tblPr>
        <w:tblW w:w="116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3199"/>
        <w:gridCol w:w="1677"/>
      </w:tblGrid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Заказчик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Гражданин (обучающийс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</w:tr>
      <w:tr w:rsidR="00EF74DA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фамилия, имя, отчество (при наличии)</w:t>
            </w: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622F8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622F8" w:rsidRDefault="009622F8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  М.П.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______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(фамилия, имя, отчество (при наличии)</w:t>
            </w:r>
            <w:proofErr w:type="gramEnd"/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EF74DA" w:rsidRPr="001E0359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EF74DA" w:rsidRPr="003F016A" w:rsidRDefault="00EF74DA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Образовательная организация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F74DA" w:rsidRPr="001E0359" w:rsidTr="00944DAC">
        <w:tc>
          <w:tcPr>
            <w:tcW w:w="6804" w:type="dxa"/>
            <w:gridSpan w:val="2"/>
          </w:tcPr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«Свердловский областной педагогический колледж»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(ГАПОУ СО «СОПК»)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620014, г. Екатеринбург, ул. Юмашева,20.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ИНН 6658034666        КПП 665801001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ПО 02091248         ОГРН 1026602337684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ТМО 6570100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Тел. (343) 368-42-78, факс (343) 368-42-1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F01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  <w:hyperlink r:id="rId9" w:history="1"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sopk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@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list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.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финансов Свердловской области (ГАПОУ СО «СОПК»)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30012911580, 31012911580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Уральско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БИК: 046577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с № 40601810165773000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F8" w:rsidRDefault="00EF74DA" w:rsidP="0096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Директор    _____________ Т.С. Симонова</w:t>
            </w:r>
          </w:p>
          <w:p w:rsidR="00EF74DA" w:rsidRPr="003F016A" w:rsidRDefault="00EF74DA" w:rsidP="009622F8">
            <w:pPr>
              <w:rPr>
                <w:rFonts w:ascii="Times New Roman" w:hAnsi="Times New Roman"/>
                <w:sz w:val="20"/>
                <w:szCs w:val="20"/>
              </w:rPr>
            </w:pPr>
            <w:r w:rsidRPr="003F016A">
              <w:rPr>
                <w:rFonts w:ascii="Times New Roman" w:hAnsi="Times New Roman"/>
                <w:sz w:val="20"/>
                <w:szCs w:val="20"/>
              </w:rPr>
              <w:t xml:space="preserve">                   МП</w:t>
            </w:r>
          </w:p>
        </w:tc>
        <w:tc>
          <w:tcPr>
            <w:tcW w:w="4876" w:type="dxa"/>
            <w:gridSpan w:val="2"/>
          </w:tcPr>
          <w:p w:rsidR="00EF74DA" w:rsidRPr="001E0359" w:rsidRDefault="00EF74DA" w:rsidP="00EF74DA">
            <w:pPr>
              <w:pStyle w:val="af2"/>
              <w:ind w:left="34"/>
              <w:jc w:val="left"/>
              <w:rPr>
                <w:rFonts w:ascii="Times New Roman" w:hAnsi="Times New Roman"/>
              </w:rPr>
            </w:pPr>
          </w:p>
        </w:tc>
      </w:tr>
    </w:tbl>
    <w:p w:rsidR="0090129C" w:rsidRDefault="0090129C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6A1FEE" w:rsidRDefault="006A1FEE" w:rsidP="006A1FEE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left="5103" w:firstLine="0"/>
        <w:jc w:val="left"/>
        <w:rPr>
          <w:spacing w:val="-2"/>
        </w:rPr>
      </w:pPr>
      <w:r>
        <w:rPr>
          <w:spacing w:val="-2"/>
        </w:rPr>
        <w:lastRenderedPageBreak/>
        <w:t>Приложение №1 к договору</w:t>
      </w:r>
    </w:p>
    <w:p w:rsidR="006A1FEE" w:rsidRDefault="006A1FEE" w:rsidP="006A1FEE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left="5103" w:firstLine="0"/>
        <w:jc w:val="left"/>
        <w:rPr>
          <w:spacing w:val="-2"/>
        </w:rPr>
      </w:pPr>
      <w:r>
        <w:rPr>
          <w:spacing w:val="-2"/>
        </w:rPr>
        <w:t>№______________________</w:t>
      </w:r>
    </w:p>
    <w:p w:rsidR="006A1FEE" w:rsidRDefault="006A1FEE" w:rsidP="006A1FEE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left="5103" w:firstLine="0"/>
        <w:jc w:val="left"/>
        <w:rPr>
          <w:spacing w:val="-2"/>
        </w:rPr>
      </w:pPr>
      <w:r>
        <w:rPr>
          <w:spacing w:val="-2"/>
        </w:rPr>
        <w:t>«____»______________20____г.</w:t>
      </w:r>
    </w:p>
    <w:p w:rsidR="006A1FEE" w:rsidRDefault="006A1FEE" w:rsidP="006A1FEE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left="5103" w:firstLine="0"/>
        <w:jc w:val="left"/>
        <w:rPr>
          <w:spacing w:val="-2"/>
        </w:rPr>
      </w:pPr>
    </w:p>
    <w:p w:rsidR="006A1FEE" w:rsidRDefault="006A1FEE" w:rsidP="006A1FEE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left="5103" w:firstLine="0"/>
        <w:jc w:val="left"/>
        <w:rPr>
          <w:spacing w:val="-2"/>
        </w:rPr>
      </w:pPr>
    </w:p>
    <w:p w:rsidR="006A1FEE" w:rsidRPr="009B6B36" w:rsidRDefault="006A1FEE" w:rsidP="006A1FEE">
      <w:pPr>
        <w:ind w:right="-6" w:firstLine="709"/>
        <w:jc w:val="center"/>
        <w:rPr>
          <w:rFonts w:ascii="Times New Roman" w:hAnsi="Times New Roman" w:cs="Times New Roman"/>
          <w:b/>
        </w:rPr>
      </w:pPr>
      <w:r w:rsidRPr="009B6B36">
        <w:rPr>
          <w:rFonts w:ascii="Times New Roman" w:hAnsi="Times New Roman" w:cs="Times New Roman"/>
          <w:b/>
        </w:rPr>
        <w:t xml:space="preserve">Сведения об </w:t>
      </w:r>
      <w:proofErr w:type="gramStart"/>
      <w:r w:rsidRPr="009B6B36">
        <w:rPr>
          <w:rFonts w:ascii="Times New Roman" w:hAnsi="Times New Roman" w:cs="Times New Roman"/>
          <w:b/>
        </w:rPr>
        <w:t>обучающихся</w:t>
      </w:r>
      <w:proofErr w:type="gramEnd"/>
      <w:r w:rsidRPr="009B6B36">
        <w:rPr>
          <w:rFonts w:ascii="Times New Roman" w:hAnsi="Times New Roman" w:cs="Times New Roman"/>
          <w:b/>
        </w:rPr>
        <w:t xml:space="preserve">, </w:t>
      </w:r>
    </w:p>
    <w:p w:rsidR="006A1FEE" w:rsidRPr="009B6B36" w:rsidRDefault="006A1FEE" w:rsidP="006A1FEE">
      <w:pPr>
        <w:ind w:right="-6" w:firstLine="709"/>
        <w:jc w:val="center"/>
        <w:rPr>
          <w:rFonts w:ascii="Times New Roman" w:hAnsi="Times New Roman" w:cs="Times New Roman"/>
          <w:b/>
        </w:rPr>
      </w:pPr>
      <w:r w:rsidRPr="009B6B36">
        <w:rPr>
          <w:rFonts w:ascii="Times New Roman" w:hAnsi="Times New Roman" w:cs="Times New Roman"/>
          <w:b/>
        </w:rPr>
        <w:t xml:space="preserve">для </w:t>
      </w:r>
      <w:proofErr w:type="gramStart"/>
      <w:r w:rsidRPr="009B6B36">
        <w:rPr>
          <w:rFonts w:ascii="Times New Roman" w:hAnsi="Times New Roman" w:cs="Times New Roman"/>
          <w:b/>
        </w:rPr>
        <w:t>которых</w:t>
      </w:r>
      <w:proofErr w:type="gramEnd"/>
      <w:r w:rsidRPr="009B6B36">
        <w:rPr>
          <w:rFonts w:ascii="Times New Roman" w:hAnsi="Times New Roman" w:cs="Times New Roman"/>
          <w:b/>
        </w:rPr>
        <w:t xml:space="preserve"> реализуется практическая подготовка</w:t>
      </w:r>
    </w:p>
    <w:p w:rsidR="009B6B36" w:rsidRPr="001B1744" w:rsidRDefault="009B6B36" w:rsidP="006A1FEE">
      <w:pPr>
        <w:ind w:right="-6" w:firstLine="709"/>
        <w:jc w:val="center"/>
        <w:rPr>
          <w:b/>
        </w:rPr>
      </w:pPr>
    </w:p>
    <w:tbl>
      <w:tblPr>
        <w:tblW w:w="102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1"/>
        <w:gridCol w:w="2557"/>
        <w:gridCol w:w="4712"/>
        <w:gridCol w:w="1559"/>
      </w:tblGrid>
      <w:tr w:rsidR="006A1FEE" w:rsidRPr="006A1FEE" w:rsidTr="006A3745">
        <w:tc>
          <w:tcPr>
            <w:tcW w:w="392" w:type="dxa"/>
            <w:shd w:val="clear" w:color="auto" w:fill="auto"/>
            <w:vAlign w:val="center"/>
          </w:tcPr>
          <w:p w:rsidR="006A1FEE" w:rsidRPr="006A1FEE" w:rsidRDefault="006A1FEE" w:rsidP="00C212D6">
            <w:pPr>
              <w:ind w:left="-284" w:right="-108" w:firstLine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A1FE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A1FE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A1FEE" w:rsidRPr="006A1FEE" w:rsidRDefault="006A1FE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6A1FE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7" w:type="dxa"/>
            <w:shd w:val="clear" w:color="auto" w:fill="auto"/>
            <w:vAlign w:val="center"/>
          </w:tcPr>
          <w:p w:rsidR="006A1FEE" w:rsidRPr="006A1FEE" w:rsidRDefault="006A1FE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FEE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(программы)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6A1FEE" w:rsidRPr="006A1FEE" w:rsidRDefault="006A1FE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FEE">
              <w:rPr>
                <w:rFonts w:ascii="Times New Roman" w:eastAsia="Calibri" w:hAnsi="Times New Roman" w:cs="Times New Roman"/>
                <w:sz w:val="20"/>
                <w:szCs w:val="20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1FEE" w:rsidRPr="006A1FEE" w:rsidRDefault="006A1FE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1FEE">
              <w:rPr>
                <w:rFonts w:ascii="Times New Roman" w:eastAsia="Calibri" w:hAnsi="Times New Roman" w:cs="Times New Roman"/>
                <w:sz w:val="20"/>
                <w:szCs w:val="20"/>
              </w:rPr>
              <w:t>Сроки организации практической подготовки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4712" w:type="dxa"/>
          </w:tcPr>
          <w:p w:rsidR="0067772E" w:rsidRPr="006A1FEE" w:rsidRDefault="0067772E" w:rsidP="00C212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.01 Введение в професс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неделя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C212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1.02 Моделирование уро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неделя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6A1F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2.01 Знакомство с организацией внеурочной деятельности и общения младших школьник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неделя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C212D6">
            <w:pPr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.01 Исследование личности учащего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неделя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C212D6">
            <w:pPr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.02 Особенности деятельности классного руководителя в адаптационный период младшего школь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неделя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C212D6">
            <w:pPr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 Организация работы классног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неделя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C212D6">
            <w:pPr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 Пробные уроки, 1 ч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недели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C212D6">
            <w:pPr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02.01 Организация внеурочной деятельности и общения младших школьник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недели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C212D6">
            <w:pPr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 Пробные уроки, часть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недели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C212D6">
            <w:pPr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.02 Инструктивно-методический лагерный с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неделя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C212D6">
            <w:pPr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.02 Организация деятельности и общения детей в условиях летнего оздоровительного лаге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неделя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юбой летний месяц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C212D6">
            <w:pPr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 Пробные уроки, часть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недели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C212D6">
            <w:pPr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.01 Проектирование учебно-методических материалов и предметно-развивающей среды кабин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неделя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6A3745">
            <w:pPr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.01 Учебно-методический портфель уч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неделя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6A3745">
            <w:pPr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 Пробные уроки, часть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недели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</w:tr>
      <w:tr w:rsidR="0067772E" w:rsidRPr="006A1FEE" w:rsidTr="006A3745">
        <w:tc>
          <w:tcPr>
            <w:tcW w:w="392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</w:tcPr>
          <w:p w:rsidR="0067772E" w:rsidRPr="006A1FEE" w:rsidRDefault="0067772E" w:rsidP="006A3745">
            <w:pPr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72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недели </w:t>
            </w:r>
          </w:p>
          <w:p w:rsidR="0067772E" w:rsidRPr="006A1FEE" w:rsidRDefault="0067772E" w:rsidP="00C212D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</w:tr>
    </w:tbl>
    <w:p w:rsidR="006A1FEE" w:rsidRDefault="006A1FEE" w:rsidP="006A1FEE">
      <w:pPr>
        <w:jc w:val="both"/>
        <w:rPr>
          <w:sz w:val="16"/>
        </w:rPr>
      </w:pPr>
    </w:p>
    <w:p w:rsidR="006A1FEE" w:rsidRPr="00866CB2" w:rsidRDefault="006A1FEE" w:rsidP="006A1FEE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pacing w:val="-2"/>
        </w:rPr>
      </w:pPr>
    </w:p>
    <w:sectPr w:rsidR="006A1FEE" w:rsidRPr="00866CB2" w:rsidSect="009622F8">
      <w:headerReference w:type="default" r:id="rId10"/>
      <w:footerReference w:type="default" r:id="rId11"/>
      <w:pgSz w:w="11900" w:h="16840"/>
      <w:pgMar w:top="567" w:right="985" w:bottom="426" w:left="1344" w:header="34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81" w:rsidRDefault="00BA3581">
      <w:r>
        <w:separator/>
      </w:r>
    </w:p>
  </w:endnote>
  <w:endnote w:type="continuationSeparator" w:id="0">
    <w:p w:rsidR="00BA3581" w:rsidRDefault="00BA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7562"/>
      <w:docPartObj>
        <w:docPartGallery w:val="Page Numbers (Bottom of Page)"/>
        <w:docPartUnique/>
      </w:docPartObj>
    </w:sdtPr>
    <w:sdtEndPr/>
    <w:sdtContent>
      <w:p w:rsidR="004816FA" w:rsidRDefault="001723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16FA" w:rsidRDefault="004816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81" w:rsidRDefault="00BA3581">
      <w:r>
        <w:separator/>
      </w:r>
    </w:p>
  </w:footnote>
  <w:footnote w:type="continuationSeparator" w:id="0">
    <w:p w:rsidR="00BA3581" w:rsidRDefault="00BA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FA" w:rsidRDefault="004816F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72DD2"/>
    <w:multiLevelType w:val="multilevel"/>
    <w:tmpl w:val="33F495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E34B53"/>
    <w:multiLevelType w:val="multilevel"/>
    <w:tmpl w:val="E2162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4A165A4"/>
    <w:multiLevelType w:val="hybridMultilevel"/>
    <w:tmpl w:val="0330A3FA"/>
    <w:lvl w:ilvl="0" w:tplc="00BEE1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C2"/>
    <w:rsid w:val="00001166"/>
    <w:rsid w:val="000123B3"/>
    <w:rsid w:val="00013691"/>
    <w:rsid w:val="00013CDC"/>
    <w:rsid w:val="00025F3B"/>
    <w:rsid w:val="00045CCB"/>
    <w:rsid w:val="00047CA0"/>
    <w:rsid w:val="00062910"/>
    <w:rsid w:val="00075DF1"/>
    <w:rsid w:val="000778E9"/>
    <w:rsid w:val="0008494F"/>
    <w:rsid w:val="000C1219"/>
    <w:rsid w:val="000C69AB"/>
    <w:rsid w:val="000D3274"/>
    <w:rsid w:val="000D5329"/>
    <w:rsid w:val="00101AE0"/>
    <w:rsid w:val="00104C53"/>
    <w:rsid w:val="0010776A"/>
    <w:rsid w:val="00112414"/>
    <w:rsid w:val="0011547F"/>
    <w:rsid w:val="0015517D"/>
    <w:rsid w:val="001723FA"/>
    <w:rsid w:val="001751CB"/>
    <w:rsid w:val="0018652C"/>
    <w:rsid w:val="001C799F"/>
    <w:rsid w:val="001D2DAA"/>
    <w:rsid w:val="001E0359"/>
    <w:rsid w:val="001F50C2"/>
    <w:rsid w:val="0020552F"/>
    <w:rsid w:val="0021535D"/>
    <w:rsid w:val="0022345E"/>
    <w:rsid w:val="00224914"/>
    <w:rsid w:val="0025768E"/>
    <w:rsid w:val="0026375B"/>
    <w:rsid w:val="00275A24"/>
    <w:rsid w:val="00287546"/>
    <w:rsid w:val="00291D27"/>
    <w:rsid w:val="002C198B"/>
    <w:rsid w:val="002E460F"/>
    <w:rsid w:val="00311C31"/>
    <w:rsid w:val="00313C6A"/>
    <w:rsid w:val="0031417B"/>
    <w:rsid w:val="0034076A"/>
    <w:rsid w:val="00346F16"/>
    <w:rsid w:val="00363AD0"/>
    <w:rsid w:val="0038722C"/>
    <w:rsid w:val="0039314F"/>
    <w:rsid w:val="00396E22"/>
    <w:rsid w:val="003D0DF8"/>
    <w:rsid w:val="003D2A12"/>
    <w:rsid w:val="003E73C9"/>
    <w:rsid w:val="003F016A"/>
    <w:rsid w:val="00403462"/>
    <w:rsid w:val="00403F11"/>
    <w:rsid w:val="00414D3C"/>
    <w:rsid w:val="00426A80"/>
    <w:rsid w:val="00435430"/>
    <w:rsid w:val="00435A22"/>
    <w:rsid w:val="004364FE"/>
    <w:rsid w:val="004568FE"/>
    <w:rsid w:val="00477AC4"/>
    <w:rsid w:val="004816FA"/>
    <w:rsid w:val="004840C5"/>
    <w:rsid w:val="004A45D1"/>
    <w:rsid w:val="004A4968"/>
    <w:rsid w:val="004B353D"/>
    <w:rsid w:val="00523310"/>
    <w:rsid w:val="005323B8"/>
    <w:rsid w:val="00563D47"/>
    <w:rsid w:val="0057727C"/>
    <w:rsid w:val="0057793C"/>
    <w:rsid w:val="00584C6C"/>
    <w:rsid w:val="005B66B7"/>
    <w:rsid w:val="005B7668"/>
    <w:rsid w:val="005B7BF5"/>
    <w:rsid w:val="00624549"/>
    <w:rsid w:val="00635D39"/>
    <w:rsid w:val="00651EF6"/>
    <w:rsid w:val="00667776"/>
    <w:rsid w:val="0067772E"/>
    <w:rsid w:val="00682698"/>
    <w:rsid w:val="00695367"/>
    <w:rsid w:val="006A1FEE"/>
    <w:rsid w:val="006A2C19"/>
    <w:rsid w:val="006A3745"/>
    <w:rsid w:val="006A682A"/>
    <w:rsid w:val="006D451B"/>
    <w:rsid w:val="006E4524"/>
    <w:rsid w:val="006E661B"/>
    <w:rsid w:val="00710419"/>
    <w:rsid w:val="00752E4A"/>
    <w:rsid w:val="00761511"/>
    <w:rsid w:val="00780222"/>
    <w:rsid w:val="0078178A"/>
    <w:rsid w:val="00785610"/>
    <w:rsid w:val="007865A4"/>
    <w:rsid w:val="007A6788"/>
    <w:rsid w:val="007D7F35"/>
    <w:rsid w:val="007E68EC"/>
    <w:rsid w:val="007F7423"/>
    <w:rsid w:val="00804F00"/>
    <w:rsid w:val="00860D83"/>
    <w:rsid w:val="008650AB"/>
    <w:rsid w:val="00866CB2"/>
    <w:rsid w:val="008776D8"/>
    <w:rsid w:val="00886F9B"/>
    <w:rsid w:val="008A1691"/>
    <w:rsid w:val="008A4342"/>
    <w:rsid w:val="0090129C"/>
    <w:rsid w:val="00904395"/>
    <w:rsid w:val="0090529F"/>
    <w:rsid w:val="009073B2"/>
    <w:rsid w:val="009226BD"/>
    <w:rsid w:val="00930198"/>
    <w:rsid w:val="009400B2"/>
    <w:rsid w:val="00944DAC"/>
    <w:rsid w:val="009461EC"/>
    <w:rsid w:val="009622F8"/>
    <w:rsid w:val="00971E53"/>
    <w:rsid w:val="009A02C9"/>
    <w:rsid w:val="009B22DF"/>
    <w:rsid w:val="009B6B36"/>
    <w:rsid w:val="009C3355"/>
    <w:rsid w:val="009E6ACD"/>
    <w:rsid w:val="00A20247"/>
    <w:rsid w:val="00A27FC4"/>
    <w:rsid w:val="00A35968"/>
    <w:rsid w:val="00A43D61"/>
    <w:rsid w:val="00A47626"/>
    <w:rsid w:val="00AA1577"/>
    <w:rsid w:val="00AA473F"/>
    <w:rsid w:val="00AC2F5A"/>
    <w:rsid w:val="00AC3E89"/>
    <w:rsid w:val="00AC7663"/>
    <w:rsid w:val="00AF0411"/>
    <w:rsid w:val="00AF2FF3"/>
    <w:rsid w:val="00AF4EAA"/>
    <w:rsid w:val="00B0651F"/>
    <w:rsid w:val="00B238E2"/>
    <w:rsid w:val="00B710C0"/>
    <w:rsid w:val="00B77C39"/>
    <w:rsid w:val="00B91DA2"/>
    <w:rsid w:val="00BA3581"/>
    <w:rsid w:val="00BA4ADA"/>
    <w:rsid w:val="00BA7039"/>
    <w:rsid w:val="00BB2BE9"/>
    <w:rsid w:val="00BB5696"/>
    <w:rsid w:val="00BC17A0"/>
    <w:rsid w:val="00BC4208"/>
    <w:rsid w:val="00BC73E0"/>
    <w:rsid w:val="00BD21C2"/>
    <w:rsid w:val="00BE6CF0"/>
    <w:rsid w:val="00BF745F"/>
    <w:rsid w:val="00C014B7"/>
    <w:rsid w:val="00C27821"/>
    <w:rsid w:val="00C31CD7"/>
    <w:rsid w:val="00C41717"/>
    <w:rsid w:val="00C75E41"/>
    <w:rsid w:val="00C9161F"/>
    <w:rsid w:val="00D073F3"/>
    <w:rsid w:val="00D317AC"/>
    <w:rsid w:val="00D525D3"/>
    <w:rsid w:val="00D64845"/>
    <w:rsid w:val="00D759B7"/>
    <w:rsid w:val="00D807AB"/>
    <w:rsid w:val="00D96380"/>
    <w:rsid w:val="00DA6086"/>
    <w:rsid w:val="00DF7371"/>
    <w:rsid w:val="00E43572"/>
    <w:rsid w:val="00E54E82"/>
    <w:rsid w:val="00E60668"/>
    <w:rsid w:val="00E6647C"/>
    <w:rsid w:val="00E7713F"/>
    <w:rsid w:val="00E8561A"/>
    <w:rsid w:val="00EA5821"/>
    <w:rsid w:val="00EB16DF"/>
    <w:rsid w:val="00EB34A0"/>
    <w:rsid w:val="00EB538D"/>
    <w:rsid w:val="00EC0B17"/>
    <w:rsid w:val="00EE0B7D"/>
    <w:rsid w:val="00EF601D"/>
    <w:rsid w:val="00EF74DA"/>
    <w:rsid w:val="00EF776D"/>
    <w:rsid w:val="00F001FE"/>
    <w:rsid w:val="00F12A26"/>
    <w:rsid w:val="00F247EB"/>
    <w:rsid w:val="00F51472"/>
    <w:rsid w:val="00F565FE"/>
    <w:rsid w:val="00F57C03"/>
    <w:rsid w:val="00F77472"/>
    <w:rsid w:val="00F91057"/>
    <w:rsid w:val="00FA1D5C"/>
    <w:rsid w:val="00FB0355"/>
    <w:rsid w:val="00FB055B"/>
    <w:rsid w:val="00FB2409"/>
    <w:rsid w:val="00FB4CB9"/>
    <w:rsid w:val="00FB599D"/>
    <w:rsid w:val="00FC75CB"/>
    <w:rsid w:val="00FD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E2EE-FFC8-488D-99CC-8446700C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admin</cp:lastModifiedBy>
  <cp:revision>9</cp:revision>
  <cp:lastPrinted>2022-09-21T11:23:00Z</cp:lastPrinted>
  <dcterms:created xsi:type="dcterms:W3CDTF">2021-11-11T10:21:00Z</dcterms:created>
  <dcterms:modified xsi:type="dcterms:W3CDTF">2023-05-22T09:16:00Z</dcterms:modified>
</cp:coreProperties>
</file>